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1EE3" w14:textId="317690ED" w:rsidR="008774D9" w:rsidRPr="00903E12" w:rsidRDefault="008774D9" w:rsidP="00D652E3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903E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INFORMACJA DOTYCZĄCA STYPENDIUM SZKOLNEGO O  CHARAKTERZE SOCJALNYM </w:t>
      </w:r>
      <w:r w:rsidR="00D652E3" w:rsidRPr="00903E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              </w:t>
      </w:r>
      <w:r w:rsidR="00E300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                             </w:t>
      </w:r>
      <w:r w:rsidR="00846C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NA ROK SZKOLNY 2025/2026</w:t>
      </w:r>
      <w:bookmarkStart w:id="0" w:name="_GoBack"/>
      <w:bookmarkEnd w:id="0"/>
    </w:p>
    <w:p w14:paraId="1910B3F9" w14:textId="77777777" w:rsidR="008774D9" w:rsidRPr="008774D9" w:rsidRDefault="008774D9" w:rsidP="00D652E3">
      <w:pPr>
        <w:spacing w:beforeAutospacing="1" w:after="100" w:afterAutospacing="1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4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0D51234" w14:textId="63B92CDA" w:rsidR="008774D9" w:rsidRPr="00D652E3" w:rsidRDefault="008774D9" w:rsidP="00E30006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Gminny Ośrodek Pomocy Społecznej w Rutce-Tartak zgodnie z ustawą z dnia 7 września</w:t>
      </w:r>
      <w:r w:rsidR="00E3000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991 r. o Systemie Oświaty </w:t>
      </w: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(</w:t>
      </w:r>
      <w:r w:rsidR="00E3000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Dz.</w:t>
      </w:r>
      <w:r w:rsidR="00846CF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. 2025 roku poz. 881 </w:t>
      </w: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ze zm.) informuje o możliwości ubiegania się o stypendium szkolne o charakterze socjalnym dla uczniów zamieszkałych na terenie Gminy Rutka-Tartak.</w:t>
      </w:r>
    </w:p>
    <w:p w14:paraId="792817F3" w14:textId="7CE4E4BB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Stypendium szkolne może otrzymać uczeń znajdujący się w trudnej sytuacji materialnej, wynikającej z niskich dochodów na osobę w rodzinie, w szczególności</w:t>
      </w:r>
      <w:r w:rsid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gdy w rodzinie tej występuje: bezrobocie, niepełnosprawność, ciężka lub długotrwała choroba, wielodzietność, brak umiejętności wypełniania funkcji opiekuńczo-wychowawczych, alkoholizm lub narkomania, a także gdy rodzina jest niepełna lub wystąpiło zdarzenie losowe. Stypendium szkolne nie przysługuje uczniowi, który otrzymuje inne stypendium o charakterze socjalnym ze środków publicznych.</w:t>
      </w:r>
    </w:p>
    <w:p w14:paraId="31C88E16" w14:textId="024F0C2C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chód na osobę w rodzinie z miesiąca poprzedzającego złożenie wniosku nie może przekroczyć kwoty </w:t>
      </w:r>
      <w:r w:rsidR="00846CF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823</w:t>
      </w:r>
      <w:r w:rsidRPr="00D652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zł.</w:t>
      </w:r>
    </w:p>
    <w:p w14:paraId="5523B90C" w14:textId="51330DBC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niosek o przyznanie stypendium szkolneg</w:t>
      </w:r>
      <w:r w:rsidR="00846CF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składa się  od 1 września do 15 września 2025</w:t>
      </w:r>
      <w:r w:rsidRPr="00D652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oku.</w:t>
      </w:r>
    </w:p>
    <w:p w14:paraId="567EE83C" w14:textId="77777777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szystkich ubiegających się o stypendium szkolne prosimy o składanie kompletnej dokumentacji. Należy przedstawić informacje o wszystkich dochodach uzyskanych w miesiącu poprzedzającym złożenie wniosku.</w:t>
      </w:r>
    </w:p>
    <w:p w14:paraId="5DA02EB2" w14:textId="72FD4266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Formularz wniosku o przyznanie stypendium szkolnego o charakterz</w:t>
      </w:r>
      <w:r w:rsidR="00846CF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e socjalnym na rok szkolny  2025/ 2026</w:t>
      </w:r>
      <w:r w:rsidR="001044B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Pr="00D652E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est dostępny:</w:t>
      </w:r>
    </w:p>
    <w:p w14:paraId="652C47E4" w14:textId="096A9873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- w Gminnym Ośrodku Pomocy Społecznej w Rutce-Tartak, ul. 3 Maja 13, 16-406 Rutka- Tartak,</w:t>
      </w:r>
    </w:p>
    <w:p w14:paraId="6ECEDEE0" w14:textId="158B04CB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- na stronie internetowej Urzędu Gminy Rutka-Tartak.</w:t>
      </w:r>
    </w:p>
    <w:p w14:paraId="11492A8B" w14:textId="49682790" w:rsidR="008774D9" w:rsidRPr="00D652E3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pl-PL"/>
        </w:rPr>
      </w:pPr>
      <w:r w:rsidRPr="00D652E3">
        <w:rPr>
          <w:rFonts w:ascii="Times New Roman" w:eastAsia="Times New Roman" w:hAnsi="Times New Roman" w:cs="Times New Roman"/>
          <w:sz w:val="26"/>
          <w:szCs w:val="26"/>
          <w:lang w:eastAsia="pl-PL"/>
        </w:rPr>
        <w:t>Więcej informacji na temat stypendium szkolnego można uzyskać w Gminnym Ośrodku Pomocy Społecznej, ul. 3 Maja 13, 16-406 Rutka-Tartak oraz pod numerem tel</w:t>
      </w:r>
      <w:r w:rsidRPr="00E30006">
        <w:rPr>
          <w:rFonts w:ascii="Times New Roman" w:eastAsia="Times New Roman" w:hAnsi="Times New Roman" w:cs="Times New Roman"/>
          <w:sz w:val="26"/>
          <w:szCs w:val="26"/>
          <w:lang w:eastAsia="pl-PL"/>
        </w:rPr>
        <w:t>. 87 568 72 56</w:t>
      </w:r>
      <w:r w:rsidR="00E30006" w:rsidRPr="00E3000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ew. 32</w:t>
      </w:r>
      <w:r w:rsidR="00E30006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3EF1D104" w14:textId="77777777" w:rsidR="008774D9" w:rsidRPr="00E30006" w:rsidRDefault="008774D9" w:rsidP="00E3000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pl-PL"/>
        </w:rPr>
      </w:pPr>
      <w:r w:rsidRPr="00E3000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pl-PL"/>
        </w:rPr>
        <w:t>Do pobrania:</w:t>
      </w:r>
    </w:p>
    <w:p w14:paraId="5DEC5AF9" w14:textId="77777777" w:rsidR="008774D9" w:rsidRPr="00E30006" w:rsidRDefault="00846CF1" w:rsidP="00E30006">
      <w:pPr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pl-PL"/>
        </w:rPr>
      </w:pPr>
      <w:hyperlink r:id="rId6" w:history="1">
        <w:r w:rsidR="008774D9" w:rsidRPr="00E30006">
          <w:rPr>
            <w:rFonts w:ascii="Times New Roman" w:eastAsia="Times New Roman" w:hAnsi="Times New Roman" w:cs="Times New Roman"/>
            <w:color w:val="FFFFFF" w:themeColor="background1"/>
            <w:sz w:val="26"/>
            <w:szCs w:val="26"/>
            <w:u w:val="single"/>
            <w:lang w:eastAsia="pl-PL"/>
          </w:rPr>
          <w:t>Wniosek</w:t>
        </w:r>
      </w:hyperlink>
    </w:p>
    <w:p w14:paraId="4F6AD819" w14:textId="77777777" w:rsidR="008774D9" w:rsidRPr="00E30006" w:rsidRDefault="00846CF1" w:rsidP="00E30006">
      <w:pPr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pl-PL"/>
        </w:rPr>
      </w:pPr>
      <w:hyperlink r:id="rId7" w:history="1">
        <w:r w:rsidR="008774D9" w:rsidRPr="00E30006">
          <w:rPr>
            <w:rFonts w:ascii="Times New Roman" w:eastAsia="Times New Roman" w:hAnsi="Times New Roman" w:cs="Times New Roman"/>
            <w:color w:val="FFFFFF" w:themeColor="background1"/>
            <w:sz w:val="26"/>
            <w:szCs w:val="26"/>
            <w:u w:val="single"/>
            <w:lang w:eastAsia="pl-PL"/>
          </w:rPr>
          <w:t>Załącznik do wniosku</w:t>
        </w:r>
      </w:hyperlink>
    </w:p>
    <w:p w14:paraId="127F9547" w14:textId="77777777" w:rsidR="00AF2248" w:rsidRPr="00E30006" w:rsidRDefault="00AF2248">
      <w:pPr>
        <w:rPr>
          <w:color w:val="FFFFFF" w:themeColor="background1"/>
        </w:rPr>
      </w:pPr>
    </w:p>
    <w:sectPr w:rsidR="00AF2248" w:rsidRPr="00E30006" w:rsidSect="00E3000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061CA"/>
    <w:multiLevelType w:val="multilevel"/>
    <w:tmpl w:val="A5E4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2"/>
    <w:rsid w:val="001044B6"/>
    <w:rsid w:val="001F2C11"/>
    <w:rsid w:val="0077434E"/>
    <w:rsid w:val="00846CF1"/>
    <w:rsid w:val="008774D9"/>
    <w:rsid w:val="008E4ED2"/>
    <w:rsid w:val="00903E12"/>
    <w:rsid w:val="00AF2248"/>
    <w:rsid w:val="00D652E3"/>
    <w:rsid w:val="00E30006"/>
    <w:rsid w:val="00E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5FEC"/>
  <w15:chartTrackingRefBased/>
  <w15:docId w15:val="{2650FF2E-2ED7-4241-935C-E3C5E720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34E"/>
  </w:style>
  <w:style w:type="paragraph" w:styleId="Nagwek1">
    <w:name w:val="heading 1"/>
    <w:basedOn w:val="Normalny"/>
    <w:next w:val="Normalny"/>
    <w:link w:val="Nagwek1Znak"/>
    <w:uiPriority w:val="9"/>
    <w:qFormat/>
    <w:rsid w:val="0077434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434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434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434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434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434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434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43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43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34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434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434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34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434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434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434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434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434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434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434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43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43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434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7434E"/>
    <w:rPr>
      <w:b/>
      <w:bCs/>
    </w:rPr>
  </w:style>
  <w:style w:type="character" w:styleId="Uwydatnienie">
    <w:name w:val="Emphasis"/>
    <w:uiPriority w:val="20"/>
    <w:qFormat/>
    <w:rsid w:val="0077434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77434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7434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7434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434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434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77434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77434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77434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77434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77434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434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4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zypliszki.pl/asp/pliki/aktualnosci/zaswiadczenie_ze_szkoly_2023-202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ypliszki.pl/asp/pliki/aktualnosci/wniosek_o_przyznanie_stypendium_szkolnego_2023-202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A084-0F0D-4529-AD93-16B5791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7 cg7</dc:creator>
  <cp:keywords/>
  <dc:description/>
  <cp:lastModifiedBy>Agnieszka Oszkinis</cp:lastModifiedBy>
  <cp:revision>10</cp:revision>
  <cp:lastPrinted>2025-07-29T09:41:00Z</cp:lastPrinted>
  <dcterms:created xsi:type="dcterms:W3CDTF">2023-08-22T12:34:00Z</dcterms:created>
  <dcterms:modified xsi:type="dcterms:W3CDTF">2025-07-29T09:42:00Z</dcterms:modified>
</cp:coreProperties>
</file>